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D826"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271FF542"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14:paraId="1010BB72"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6CF3CF6A" w14:textId="77777777"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60690EE4"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121255B5" w14:textId="77777777" w:rsidTr="00D11543">
        <w:trPr>
          <w:trHeight w:val="327"/>
          <w:jc w:val="center"/>
        </w:trPr>
        <w:tc>
          <w:tcPr>
            <w:tcW w:w="6309" w:type="dxa"/>
            <w:shd w:val="clear" w:color="auto" w:fill="F2F2F2" w:themeFill="background1" w:themeFillShade="F2"/>
            <w:vAlign w:val="center"/>
          </w:tcPr>
          <w:p w14:paraId="396D248F"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2B2052B9"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05F0EE04" w14:textId="77777777" w:rsidTr="00F32ABB">
        <w:trPr>
          <w:trHeight w:val="327"/>
          <w:jc w:val="center"/>
        </w:trPr>
        <w:tc>
          <w:tcPr>
            <w:tcW w:w="10776" w:type="dxa"/>
            <w:gridSpan w:val="2"/>
            <w:shd w:val="clear" w:color="auto" w:fill="F2F2F2" w:themeFill="background1" w:themeFillShade="F2"/>
            <w:vAlign w:val="center"/>
          </w:tcPr>
          <w:p w14:paraId="646EB3B4"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27B34C49" w14:textId="77777777" w:rsidTr="004E73F4">
        <w:trPr>
          <w:trHeight w:val="297"/>
          <w:jc w:val="center"/>
        </w:trPr>
        <w:tc>
          <w:tcPr>
            <w:tcW w:w="10776" w:type="dxa"/>
            <w:gridSpan w:val="2"/>
            <w:vAlign w:val="center"/>
          </w:tcPr>
          <w:p w14:paraId="06E7B8F8"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02AFA756"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362867EE" w14:textId="77777777" w:rsidTr="00A84047">
        <w:trPr>
          <w:trHeight w:val="317"/>
          <w:jc w:val="center"/>
        </w:trPr>
        <w:tc>
          <w:tcPr>
            <w:tcW w:w="10776" w:type="dxa"/>
            <w:gridSpan w:val="2"/>
            <w:vAlign w:val="center"/>
          </w:tcPr>
          <w:p w14:paraId="24824F49"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4727E915"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33A20F47"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61259960"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7A79F467"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2BC6D14F"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6B30D402"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4B4239ED"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46B513D6"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5A516D10"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05589201"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31E5DCB9"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745EE62B"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0D1E013"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0E8DE38A"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5BD0C5AD"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7B0FE6F"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5C1DE5D4"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0206D973"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11BE8728"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733C60D4"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6E5B93D5"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4A434518"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21A6BAE5"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5553D06A"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0B6F45E8"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46D98F20"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2354A12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00B74FE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138118A1"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A9A8572"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74FE4B27"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5A960C81"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496A9C16"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19F2CF10"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12FE4ED7"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41234028"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00612543"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29DF2FF1"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723EF7A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74AFDEB7"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1A0007E5"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0E3BA7F3"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7AA837FF"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45C9DB7"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401B23A3"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6C32F9DB"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5527D780"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22793224"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1E855656"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7C4DF11D"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74832DFA" w14:textId="77777777" w:rsidR="00F97991" w:rsidRDefault="00F97991" w:rsidP="00010198">
      <w:pPr>
        <w:spacing w:line="280" w:lineRule="exact"/>
        <w:ind w:leftChars="-295" w:left="-59" w:hangingChars="295" w:hanging="649"/>
        <w:rPr>
          <w:rFonts w:ascii="標楷體" w:eastAsia="標楷體" w:hAnsi="標楷體"/>
          <w:sz w:val="22"/>
        </w:rPr>
      </w:pPr>
    </w:p>
    <w:p w14:paraId="6787BFE9" w14:textId="77777777" w:rsidR="00A84047" w:rsidRPr="00E93A9C" w:rsidRDefault="00A84047" w:rsidP="00E9371A">
      <w:pPr>
        <w:spacing w:line="360" w:lineRule="exact"/>
        <w:rPr>
          <w:rFonts w:ascii="標楷體" w:eastAsia="標楷體" w:hAnsi="標楷體"/>
          <w:sz w:val="28"/>
          <w:szCs w:val="28"/>
        </w:rPr>
      </w:pPr>
    </w:p>
    <w:p w14:paraId="5DDA43A8"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19626118"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6E33A01F"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4D92AD43"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0F0DC1AE"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1DCBD7A0" w14:textId="77777777" w:rsidR="008C296F" w:rsidRDefault="008C296F" w:rsidP="008C296F">
      <w:pPr>
        <w:spacing w:line="280" w:lineRule="exact"/>
        <w:ind w:leftChars="-295" w:left="118" w:hangingChars="295" w:hanging="826"/>
        <w:rPr>
          <w:rFonts w:ascii="標楷體" w:eastAsia="標楷體" w:hAnsi="標楷體"/>
          <w:sz w:val="28"/>
          <w:szCs w:val="28"/>
        </w:rPr>
      </w:pPr>
    </w:p>
    <w:p w14:paraId="301BDD6F" w14:textId="77777777" w:rsidR="00E93A9C" w:rsidRDefault="00E93A9C" w:rsidP="008C296F">
      <w:pPr>
        <w:spacing w:line="280" w:lineRule="exact"/>
        <w:ind w:leftChars="-295" w:left="118" w:hangingChars="295" w:hanging="826"/>
        <w:rPr>
          <w:rFonts w:ascii="標楷體" w:eastAsia="標楷體" w:hAnsi="標楷體"/>
          <w:sz w:val="28"/>
          <w:szCs w:val="28"/>
        </w:rPr>
      </w:pPr>
    </w:p>
    <w:p w14:paraId="380AA9AA" w14:textId="77777777"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0C1BBD65"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14:paraId="1F3D8EFB"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14:paraId="17A2EB02"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w:t>
      </w:r>
      <w:proofErr w:type="gramStart"/>
      <w:r w:rsidR="00CA349C">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w:t>
      </w:r>
      <w:r w:rsidR="004C1883" w:rsidRPr="00010198">
        <w:rPr>
          <w:rFonts w:ascii="標楷體" w:eastAsia="標楷體" w:hAnsi="標楷體" w:hint="eastAsia"/>
          <w:sz w:val="22"/>
        </w:rPr>
        <w:t>項各款之關係。</w:t>
      </w:r>
    </w:p>
    <w:p w14:paraId="601E6B90" w14:textId="77777777"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0A116A3A" w14:textId="77777777"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14:paraId="5924F0A9" w14:textId="77777777" w:rsidR="00010198" w:rsidRDefault="00010198" w:rsidP="00010198">
      <w:pPr>
        <w:spacing w:line="280" w:lineRule="exact"/>
        <w:ind w:leftChars="-295" w:left="-554" w:rightChars="-375" w:right="-900" w:hangingChars="70" w:hanging="154"/>
        <w:rPr>
          <w:rFonts w:ascii="標楷體" w:eastAsia="標楷體" w:hAnsi="標楷體"/>
          <w:sz w:val="22"/>
        </w:rPr>
      </w:pPr>
    </w:p>
    <w:p w14:paraId="79316912" w14:textId="77777777"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7798C408"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3AA567B5"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76886DE2"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6AEC5CDA"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08B30AD0"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57B28B8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779F9C32"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4138286B"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22736D43"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41335564"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695FC40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19F1280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539A41D4"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5FDC4A50"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211BD946"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446B0FB9"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5A46F603"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6F58A7B4"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3726A3B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6062AE8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44CDE96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2A7FDA0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05DC0E92"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14:paraId="6627AA3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1AB9DC25"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673F3AF3"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7FC56F5D"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544E42FD"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596CB5A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14:paraId="3A81CE6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20D79C6F"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0A991A74"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2E989C9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2FBC65DC"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699C7F5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33CD0A7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C17280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7F66B81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22B0D1ED"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747231E8"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5BF1960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5E166BD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1D338E91"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14:paraId="5DF10F64"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14:paraId="03E84A7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017CA61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25FCC6C7" w14:textId="77777777" w:rsidR="00D10330"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8D92" w14:textId="77777777" w:rsidR="00E61B22" w:rsidRDefault="00E61B22" w:rsidP="004D3B3F">
      <w:r>
        <w:separator/>
      </w:r>
    </w:p>
  </w:endnote>
  <w:endnote w:type="continuationSeparator" w:id="0">
    <w:p w14:paraId="37107E73" w14:textId="77777777" w:rsidR="00E61B22" w:rsidRDefault="00E61B2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FC12" w14:textId="77777777" w:rsidR="00E61B22" w:rsidRDefault="00E61B22" w:rsidP="004D3B3F">
      <w:r>
        <w:separator/>
      </w:r>
    </w:p>
  </w:footnote>
  <w:footnote w:type="continuationSeparator" w:id="0">
    <w:p w14:paraId="207A5A4D" w14:textId="77777777" w:rsidR="00E61B22" w:rsidRDefault="00E61B22"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16cid:durableId="205202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4229D"/>
    <w:rsid w:val="0004276A"/>
    <w:rsid w:val="00052B7A"/>
    <w:rsid w:val="00090CAD"/>
    <w:rsid w:val="0009727D"/>
    <w:rsid w:val="000A3138"/>
    <w:rsid w:val="000C7B0D"/>
    <w:rsid w:val="00151716"/>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528FF"/>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106B4"/>
    <w:rsid w:val="009201C3"/>
    <w:rsid w:val="00945AD7"/>
    <w:rsid w:val="009C0E3E"/>
    <w:rsid w:val="009F203A"/>
    <w:rsid w:val="00A46E81"/>
    <w:rsid w:val="00A50DF8"/>
    <w:rsid w:val="00A514D0"/>
    <w:rsid w:val="00A83867"/>
    <w:rsid w:val="00A84047"/>
    <w:rsid w:val="00A92B00"/>
    <w:rsid w:val="00AA65B0"/>
    <w:rsid w:val="00AA6E9E"/>
    <w:rsid w:val="00B27CE6"/>
    <w:rsid w:val="00B849F2"/>
    <w:rsid w:val="00BB6794"/>
    <w:rsid w:val="00C06CFD"/>
    <w:rsid w:val="00C33ABB"/>
    <w:rsid w:val="00C35636"/>
    <w:rsid w:val="00C421AC"/>
    <w:rsid w:val="00C62605"/>
    <w:rsid w:val="00C70DFA"/>
    <w:rsid w:val="00C760B5"/>
    <w:rsid w:val="00C82947"/>
    <w:rsid w:val="00C91699"/>
    <w:rsid w:val="00CA349C"/>
    <w:rsid w:val="00CE4D1A"/>
    <w:rsid w:val="00CF4D00"/>
    <w:rsid w:val="00D10330"/>
    <w:rsid w:val="00D541F5"/>
    <w:rsid w:val="00D61FE7"/>
    <w:rsid w:val="00D801A2"/>
    <w:rsid w:val="00D82DE1"/>
    <w:rsid w:val="00DB064E"/>
    <w:rsid w:val="00DB62CD"/>
    <w:rsid w:val="00DF4A6C"/>
    <w:rsid w:val="00E31CA6"/>
    <w:rsid w:val="00E61B22"/>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2513"/>
  <w15:docId w15:val="{5A583C6B-3A4B-44DC-B213-9282E361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2CD35-2ABB-4917-91E0-C8618A85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3</cp:revision>
  <cp:lastPrinted>2018-11-05T01:49:00Z</cp:lastPrinted>
  <dcterms:created xsi:type="dcterms:W3CDTF">2022-10-07T03:42:00Z</dcterms:created>
  <dcterms:modified xsi:type="dcterms:W3CDTF">2022-10-07T03:42:00Z</dcterms:modified>
</cp:coreProperties>
</file>